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1" w:rsidRPr="00F90B81" w:rsidRDefault="006D2F11" w:rsidP="006D2F1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Repository osztály fejlesztése</w:t>
      </w:r>
    </w:p>
    <w:p w:rsidR="006D2F11" w:rsidRDefault="006D2F11" w:rsidP="006D2F1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</w:t>
      </w:r>
      <w:r w:rsidR="004165B1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bookmarkStart w:id="0" w:name="_GoBack"/>
      <w:bookmarkEnd w:id="0"/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 a </w:t>
      </w: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ScholarshipRepo</w:t>
      </w:r>
      <w:r w:rsidRPr="00F90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t</w:t>
      </w: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funkciókkal</w:t>
      </w:r>
      <w:r w:rsidRPr="00F90B81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F1A75" w:rsidRPr="006D2F11" w:rsidRDefault="000F1A75" w:rsidP="000F1A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feladathoz hozz létre egy külön metódust a </w:t>
      </w: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ScholarshipRepo</w:t>
      </w: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ban! A metódusokat hívd meg a </w:t>
      </w: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Program.cs</w:t>
      </w: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-ben, és a konzolon ellenőrizd az eredményt!</w:t>
      </w:r>
    </w:p>
    <w:p w:rsidR="008F051B" w:rsidRPr="006D2F11" w:rsidRDefault="008F051B" w:rsidP="008F05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eladat: Az összes ösztöndíjas listázása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az adatbázisból kiolvassa és kilistázza az összes ösztöndíjast! Az eredményt a következő formátumban jelenítsd meg:</w:t>
      </w: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v (E-mail) Összeg Ft</w:t>
      </w:r>
    </w:p>
    <w:p w:rsidR="008F051B" w:rsidRPr="006D2F11" w:rsidRDefault="008F051B" w:rsidP="008F051B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: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lice Johnson (alice@example.com) 15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ob Smith (bob@example.com) 20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harlie Brown (charlie@example.com) 18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iana White (diana@example.com) 2200 Ft  </w:t>
      </w:r>
    </w:p>
    <w:p w:rsidR="008F051B" w:rsidRPr="006D2F11" w:rsidRDefault="007A41C8" w:rsidP="008F051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8F051B" w:rsidRPr="006D2F11" w:rsidRDefault="008F051B" w:rsidP="008F05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feladat: Meghatározott összeg feletti ösztöndíjasok listázása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</w:t>
      </w:r>
      <w:r w:rsid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 egy megadott összeg alapján </w:t>
      </w: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listázza azokat a diákokat, akik nagyobb ösztöndíjat kaptak annál!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raméter:</w:t>
      </w: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minimumOsszeg</w:t>
      </w: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l. 1800)</w:t>
      </w:r>
    </w:p>
    <w:p w:rsidR="008F051B" w:rsidRPr="006D2F11" w:rsidRDefault="008F051B" w:rsidP="008F051B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 (</w:t>
      </w:r>
      <w:r w:rsidRPr="006D2F11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minimumOsszeg = 1800</w:t>
      </w: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setén):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ob Smith (bob@example.com) 20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iana White (diana@example.com) 2200 Ft  </w:t>
      </w:r>
    </w:p>
    <w:p w:rsidR="008F051B" w:rsidRPr="006D2F11" w:rsidRDefault="007A41C8" w:rsidP="008F051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</w:p>
    <w:p w:rsidR="008F051B" w:rsidRPr="006D2F11" w:rsidRDefault="008F051B" w:rsidP="008F05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feladat: Az ösztöndíjasok rendezése összeg szerint csökkenő sorrendben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az ösztöndíjasokat az általuk kapott összeg szerint csökkenő sorrendben rendezi és kilistázza!</w:t>
      </w:r>
    </w:p>
    <w:p w:rsidR="008F051B" w:rsidRPr="006D2F11" w:rsidRDefault="008F051B" w:rsidP="008F051B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: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iana White (diana@example.com) 22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ob Smith (bob@example.com) 20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harlie Brown (charlie@example.com) 18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lice Johnson (alice@example.com) 1500 Ft  </w:t>
      </w:r>
    </w:p>
    <w:p w:rsidR="008F051B" w:rsidRPr="006D2F11" w:rsidRDefault="007A41C8" w:rsidP="008F051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8F051B" w:rsidRPr="006D2F11" w:rsidRDefault="008F051B" w:rsidP="008F05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feladat: Új ösztöndíjas hozzáadása az adatbázishoz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egy új ösztöndíjast ad az adatbázishoz!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araméterek:</w:t>
      </w:r>
    </w:p>
    <w:p w:rsidR="008F051B" w:rsidRPr="006D2F11" w:rsidRDefault="008F051B" w:rsidP="008F051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email = "eva@example.com"</w:t>
      </w:r>
    </w:p>
    <w:p w:rsidR="008F051B" w:rsidRPr="006D2F11" w:rsidRDefault="008F051B" w:rsidP="008F051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name = "Eva Green"</w:t>
      </w:r>
    </w:p>
    <w:p w:rsidR="008F051B" w:rsidRPr="006D2F11" w:rsidRDefault="008F051B" w:rsidP="008F051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amount = 1700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A metódus sikeres végrehajtása után az 1. feladatot újra meghívva az új hallgatónak is meg kell jelennie a listában.</w:t>
      </w:r>
    </w:p>
    <w:p w:rsidR="008F051B" w:rsidRPr="006D2F11" w:rsidRDefault="007A41C8" w:rsidP="008F051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8F051B" w:rsidRPr="006D2F11" w:rsidRDefault="008F051B" w:rsidP="008F05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adat: Egy adott diák ösztöndíjának módosítása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egy adott e-mail című diák ösztöndíjának összegét módosítja egy új értékre!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raméterek:</w:t>
      </w:r>
    </w:p>
    <w:p w:rsidR="008F051B" w:rsidRPr="006D2F11" w:rsidRDefault="008F051B" w:rsidP="008F051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email = "charlie@example.com"</w:t>
      </w:r>
    </w:p>
    <w:p w:rsidR="008F051B" w:rsidRPr="006D2F11" w:rsidRDefault="008F051B" w:rsidP="008F051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ujOsszeg = 2500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A metódus sikeres végrehajtása után a 3. feladatot újra meghívva az új összeggel kell megjelennie az érintett hallgatónak.</w:t>
      </w:r>
    </w:p>
    <w:p w:rsidR="008F051B" w:rsidRPr="006D2F11" w:rsidRDefault="008F051B" w:rsidP="008F051B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 a módosítás után: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harlie Brown (charlie@example.com) 25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iana White (diana@example.com) 22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ob Smith (bob@example.com) 20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lice Johnson (alice@example.com) 1500 Ft  </w:t>
      </w:r>
    </w:p>
    <w:p w:rsidR="008F051B" w:rsidRPr="006D2F11" w:rsidRDefault="007A41C8" w:rsidP="008F051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8F051B" w:rsidRPr="006D2F11" w:rsidRDefault="008F051B" w:rsidP="008F05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feladat: Egy adott diák törlése az adatbázisból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egy adott e-mail cím alapján törli az ösztöndíjast az adatbázisból!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raméter:</w:t>
      </w: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>email = "bob@example.com"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A metódus sikeres végrehajtása után az 1. feladatot újra meghívva a törölt hallgatónak nem szabad szerepelnie a listában.</w:t>
      </w:r>
    </w:p>
    <w:p w:rsidR="008F051B" w:rsidRPr="006D2F11" w:rsidRDefault="008F051B" w:rsidP="008F051B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 törlés után: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lice Johnson (alice@example.com) 15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harlie Brown (charlie@example.com) 18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iana White (diana@example.com) 2200 Ft  </w:t>
      </w:r>
    </w:p>
    <w:p w:rsidR="008F051B" w:rsidRPr="006D2F11" w:rsidRDefault="007A41C8" w:rsidP="008F051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8F051B" w:rsidRPr="006D2F11" w:rsidRDefault="008F051B" w:rsidP="008F051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7. feladat: Az összes ösztöndíj összege és az átlagos ösztöndíj kiszámítása</w:t>
      </w:r>
    </w:p>
    <w:p w:rsidR="008F051B" w:rsidRPr="006D2F11" w:rsidRDefault="008F051B" w:rsidP="008F05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kiszámolja és kiírja:</w:t>
      </w:r>
    </w:p>
    <w:p w:rsidR="008F051B" w:rsidRPr="006D2F11" w:rsidRDefault="008F051B" w:rsidP="008F051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összes kiosztott ösztöndíj összegét</w:t>
      </w:r>
    </w:p>
    <w:p w:rsidR="008F051B" w:rsidRPr="006D2F11" w:rsidRDefault="008F051B" w:rsidP="008F051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ak átlagát</w:t>
      </w:r>
    </w:p>
    <w:p w:rsidR="008F051B" w:rsidRPr="006D2F11" w:rsidRDefault="008F051B" w:rsidP="008F051B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 (az eredeti adatokkal):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Összes kiosztott ösztöndíj: 7500 Ft  </w:t>
      </w:r>
    </w:p>
    <w:p w:rsidR="008F051B" w:rsidRPr="006D2F11" w:rsidRDefault="008F051B" w:rsidP="008F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Átlagos ösztöndíj: 1875 Ft  </w:t>
      </w:r>
    </w:p>
    <w:p w:rsidR="008F051B" w:rsidRPr="006D2F11" w:rsidRDefault="007A41C8" w:rsidP="008F051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1" style="width:0;height:1.5pt" o:hralign="center" o:hrstd="t" o:hr="t" fillcolor="#a0a0a0" stroked="f"/>
        </w:pict>
      </w:r>
    </w:p>
    <w:p w:rsidR="00F47B77" w:rsidRPr="006D2F11" w:rsidRDefault="00F47B77" w:rsidP="00F47B7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8. feladat: Ösztöndíjasok csoportosítása összeg szerint</w:t>
      </w:r>
    </w:p>
    <w:p w:rsidR="00F47B77" w:rsidRPr="006D2F11" w:rsidRDefault="00F47B77" w:rsidP="00F47B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az ösztöndíjasokat az általuk kapott összeg szerint csoportosítja, és kiírja, hogy hány hallgató tartozik az egyes kategóriákba!</w:t>
      </w:r>
    </w:p>
    <w:p w:rsidR="00F47B77" w:rsidRPr="006D2F11" w:rsidRDefault="00F47B77" w:rsidP="00F47B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tegóriák:</w:t>
      </w:r>
    </w:p>
    <w:p w:rsidR="00F47B77" w:rsidRPr="006D2F11" w:rsidRDefault="00F47B77" w:rsidP="00F47B7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1500 Ft alatti ösztöndíjasok</w:t>
      </w:r>
    </w:p>
    <w:p w:rsidR="00F47B77" w:rsidRPr="006D2F11" w:rsidRDefault="00F47B77" w:rsidP="00F47B7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1500 - 2000 Ft közötti ösztöndíjasok</w:t>
      </w:r>
    </w:p>
    <w:p w:rsidR="00F47B77" w:rsidRPr="006D2F11" w:rsidRDefault="00F47B77" w:rsidP="00F47B7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2000 Ft feletti ösztöndíjasok</w:t>
      </w:r>
    </w:p>
    <w:p w:rsidR="00F47B77" w:rsidRPr="006D2F11" w:rsidRDefault="00F47B77" w:rsidP="00F47B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 az eredeti tesztadatokkal: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Ösztöndíjasok csoportosítása összeg szerint:  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1500 Ft alatti: 0 fő  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1500 - 2000 Ft között: 2 fő  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2000 Ft feletti: 2 fő  </w:t>
      </w:r>
    </w:p>
    <w:p w:rsidR="00F47B77" w:rsidRPr="006D2F11" w:rsidRDefault="007A41C8" w:rsidP="00F47B7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2" style="width:0;height:1.5pt" o:hralign="center" o:hrstd="t" o:hr="t" fillcolor="#a0a0a0" stroked="f"/>
        </w:pict>
      </w:r>
    </w:p>
    <w:p w:rsidR="00F47B77" w:rsidRPr="006D2F11" w:rsidRDefault="00F47B77" w:rsidP="00F47B7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9. feladat: Az ösztöndíjasok listázása bizonyos feltételek alapján </w:t>
      </w:r>
    </w:p>
    <w:p w:rsidR="00F47B77" w:rsidRPr="006D2F11" w:rsidRDefault="00F47B77" w:rsidP="00F47B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azokat az ösztöndíjasokat listázza ki, akik:</w:t>
      </w:r>
    </w:p>
    <w:p w:rsidR="00F47B77" w:rsidRPr="006D2F11" w:rsidRDefault="00F47B77" w:rsidP="00F47B7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1800 Ft ösztöndíjat kapnak </w:t>
      </w: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</w:t>
      </w:r>
    </w:p>
    <w:p w:rsidR="00F47B77" w:rsidRPr="006D2F11" w:rsidRDefault="00F47B77" w:rsidP="00F47B7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Az e-mail címük tartalmazza az "example.com" szöveget</w:t>
      </w:r>
    </w:p>
    <w:p w:rsidR="00F47B77" w:rsidRPr="006D2F11" w:rsidRDefault="00F47B77" w:rsidP="00F47B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: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Bob Smith (bob@example.com) 2000 Ft  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Charlie Brown (charlie@example.com) 1800 Ft  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iana White (diana@example.com) 2200 Ft  </w:t>
      </w:r>
    </w:p>
    <w:p w:rsidR="00F47B77" w:rsidRPr="006D2F11" w:rsidRDefault="007A41C8" w:rsidP="00F47B7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3" style="width:0;height:1.5pt" o:hralign="center" o:hrstd="t" o:hr="t" fillcolor="#a0a0a0" stroked="f"/>
        </w:pict>
      </w:r>
    </w:p>
    <w:p w:rsidR="00F47B77" w:rsidRPr="006D2F11" w:rsidRDefault="00F47B77" w:rsidP="00F47B7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10. feladat: Az ösztöndíjasok listázása bizonyos feltételek alapján </w:t>
      </w:r>
    </w:p>
    <w:p w:rsidR="00F47B77" w:rsidRPr="006D2F11" w:rsidRDefault="00F47B77" w:rsidP="00F47B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Írj egy metódust, amely azokat az ösztöndíjasokat listázza ki, akik:</w:t>
      </w:r>
    </w:p>
    <w:p w:rsidR="00F47B77" w:rsidRPr="006D2F11" w:rsidRDefault="00F47B77" w:rsidP="00F47B7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mint 2000 Ft ösztöndíjat kapnak </w:t>
      </w: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</w:p>
    <w:p w:rsidR="00F47B77" w:rsidRPr="006D2F11" w:rsidRDefault="00F47B77" w:rsidP="00F47B7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sz w:val="24"/>
          <w:szCs w:val="24"/>
          <w:lang w:eastAsia="hu-HU"/>
        </w:rPr>
        <w:t>Az e-mail címük "alice@example.com"</w:t>
      </w:r>
    </w:p>
    <w:p w:rsidR="00F47B77" w:rsidRPr="006D2F11" w:rsidRDefault="00F47B77" w:rsidP="00F47B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2F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várt eredmény a konzolon: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Alice Johnson (alice@example.com) 1500 Ft  </w:t>
      </w:r>
    </w:p>
    <w:p w:rsidR="00F47B77" w:rsidRPr="006D2F11" w:rsidRDefault="00F47B77" w:rsidP="00F47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D2F11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Diana White (diana@example.com) 2200 Ft  </w:t>
      </w:r>
    </w:p>
    <w:sectPr w:rsidR="00F47B77" w:rsidRPr="006D2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C8" w:rsidRDefault="007A41C8" w:rsidP="008F051B">
      <w:r>
        <w:separator/>
      </w:r>
    </w:p>
  </w:endnote>
  <w:endnote w:type="continuationSeparator" w:id="0">
    <w:p w:rsidR="007A41C8" w:rsidRDefault="007A41C8" w:rsidP="008F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C8" w:rsidRDefault="007A41C8" w:rsidP="008F051B">
      <w:r>
        <w:separator/>
      </w:r>
    </w:p>
  </w:footnote>
  <w:footnote w:type="continuationSeparator" w:id="0">
    <w:p w:rsidR="007A41C8" w:rsidRDefault="007A41C8" w:rsidP="008F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C7E"/>
    <w:multiLevelType w:val="multilevel"/>
    <w:tmpl w:val="622C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F5460"/>
    <w:multiLevelType w:val="multilevel"/>
    <w:tmpl w:val="6E48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4F522A"/>
    <w:multiLevelType w:val="multilevel"/>
    <w:tmpl w:val="CAE6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E717C"/>
    <w:multiLevelType w:val="multilevel"/>
    <w:tmpl w:val="D354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84ED8"/>
    <w:multiLevelType w:val="multilevel"/>
    <w:tmpl w:val="033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3036E"/>
    <w:multiLevelType w:val="multilevel"/>
    <w:tmpl w:val="72C2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1B"/>
    <w:rsid w:val="000E29F3"/>
    <w:rsid w:val="000F1A75"/>
    <w:rsid w:val="00251071"/>
    <w:rsid w:val="002D6586"/>
    <w:rsid w:val="003650D7"/>
    <w:rsid w:val="003E4228"/>
    <w:rsid w:val="004165B1"/>
    <w:rsid w:val="00582F0F"/>
    <w:rsid w:val="006D2F11"/>
    <w:rsid w:val="007A41C8"/>
    <w:rsid w:val="007C4127"/>
    <w:rsid w:val="008F051B"/>
    <w:rsid w:val="00F4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8339"/>
  <w15:chartTrackingRefBased/>
  <w15:docId w15:val="{1E4CB388-C6DA-43E6-963E-553CF1C1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50D7"/>
    <w:pPr>
      <w:spacing w:after="0" w:line="240" w:lineRule="auto"/>
    </w:pPr>
  </w:style>
  <w:style w:type="paragraph" w:styleId="Cmsor3">
    <w:name w:val="heading 3"/>
    <w:basedOn w:val="Norml"/>
    <w:link w:val="Cmsor3Char"/>
    <w:uiPriority w:val="9"/>
    <w:qFormat/>
    <w:rsid w:val="008F05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8F051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05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051B"/>
  </w:style>
  <w:style w:type="paragraph" w:styleId="llb">
    <w:name w:val="footer"/>
    <w:basedOn w:val="Norml"/>
    <w:link w:val="llbChar"/>
    <w:uiPriority w:val="99"/>
    <w:unhideWhenUsed/>
    <w:rsid w:val="008F05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051B"/>
  </w:style>
  <w:style w:type="character" w:customStyle="1" w:styleId="Cmsor3Char">
    <w:name w:val="Címsor 3 Char"/>
    <w:basedOn w:val="Bekezdsalapbettpusa"/>
    <w:link w:val="Cmsor3"/>
    <w:uiPriority w:val="9"/>
    <w:rsid w:val="008F051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F051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F051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F0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F051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8F051B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Bekezdsalapbettpusa"/>
    <w:rsid w:val="008F051B"/>
  </w:style>
  <w:style w:type="character" w:customStyle="1" w:styleId="hljs-variable">
    <w:name w:val="hljs-variable"/>
    <w:basedOn w:val="Bekezdsalapbettpusa"/>
    <w:rsid w:val="008F051B"/>
  </w:style>
  <w:style w:type="character" w:customStyle="1" w:styleId="hljs-number">
    <w:name w:val="hljs-number"/>
    <w:basedOn w:val="Bekezdsalapbettpusa"/>
    <w:rsid w:val="008F051B"/>
  </w:style>
  <w:style w:type="character" w:customStyle="1" w:styleId="hljs-string">
    <w:name w:val="hljs-string"/>
    <w:basedOn w:val="Bekezdsalapbettpusa"/>
    <w:rsid w:val="008F051B"/>
  </w:style>
  <w:style w:type="character" w:customStyle="1" w:styleId="hljs-attr">
    <w:name w:val="hljs-attr"/>
    <w:basedOn w:val="Bekezdsalapbettpusa"/>
    <w:rsid w:val="00F47B77"/>
  </w:style>
  <w:style w:type="character" w:customStyle="1" w:styleId="hljs-bullet">
    <w:name w:val="hljs-bullet"/>
    <w:basedOn w:val="Bekezdsalapbettpusa"/>
    <w:rsid w:val="00F4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9393-5BEF-472D-AB4C-4BFF56F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40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is Csaba</dc:creator>
  <cp:keywords/>
  <dc:description/>
  <cp:lastModifiedBy>Gyuris Csaba</cp:lastModifiedBy>
  <cp:revision>6</cp:revision>
  <dcterms:created xsi:type="dcterms:W3CDTF">2025-03-24T14:33:00Z</dcterms:created>
  <dcterms:modified xsi:type="dcterms:W3CDTF">2025-03-24T16:47:00Z</dcterms:modified>
</cp:coreProperties>
</file>